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989B52E" wp14:editId="72F86EFD">
                <wp:simplePos x="0" y="0"/>
                <wp:positionH relativeFrom="column">
                  <wp:posOffset>230505</wp:posOffset>
                </wp:positionH>
                <wp:positionV relativeFrom="paragraph">
                  <wp:posOffset>81280</wp:posOffset>
                </wp:positionV>
                <wp:extent cx="5195570" cy="855980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59DD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-3053-2  </w:t>
                            </w:r>
                          </w:p>
                          <w:p w:rsidR="002759DD" w:rsidRPr="005F0DA0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Représentation géométrique</w:t>
                            </w:r>
                          </w:p>
                          <w:p w:rsidR="002759DD" w:rsidRPr="005F0DA0" w:rsidRDefault="002759DD" w:rsidP="002759D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18.15pt;margin-top:6.4pt;width:409.1pt;height:67.4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HP9QIAAIc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" filled="f" stroked="f" insetpen="t">
                <v:textbox inset="2.88pt,2.88pt,2.88pt,2.88pt">
                  <w:txbxContent>
                    <w:p w:rsidR="002759DD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-3053-2  </w:t>
                      </w:r>
                    </w:p>
                    <w:p w:rsidR="002759DD" w:rsidRPr="005F0DA0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Représentation géométrique</w:t>
                      </w:r>
                    </w:p>
                    <w:p w:rsidR="002759DD" w:rsidRPr="005F0DA0" w:rsidRDefault="002759DD" w:rsidP="002759D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FC6D27A" wp14:editId="498561D2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-17.75pt;margin-top:1.55pt;width:27.35pt;height:76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D06846A" wp14:editId="1E12A928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5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9.6pt;margin-top:8.8pt;width:440.4pt;height:14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  <w:rPr>
          <w:b/>
          <w:sz w:val="44"/>
          <w:szCs w:val="44"/>
        </w:rPr>
      </w:pPr>
    </w:p>
    <w:p w:rsidR="002759DD" w:rsidRDefault="002759DD" w:rsidP="002759DD">
      <w:pPr>
        <w:jc w:val="center"/>
        <w:rPr>
          <w:b/>
          <w:sz w:val="44"/>
          <w:szCs w:val="44"/>
        </w:rPr>
      </w:pPr>
    </w:p>
    <w:p w:rsidR="0033793F" w:rsidRDefault="0033793F" w:rsidP="002759DD">
      <w:pPr>
        <w:jc w:val="center"/>
        <w:rPr>
          <w:b/>
          <w:sz w:val="44"/>
          <w:szCs w:val="44"/>
        </w:rPr>
      </w:pPr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>SAA</w:t>
      </w:r>
      <w:r w:rsidR="003E3A33">
        <w:rPr>
          <w:rFonts w:ascii="Franklin Gothic Demi" w:hAnsi="Franklin Gothic Demi"/>
          <w:smallCaps/>
          <w:sz w:val="44"/>
          <w:szCs w:val="44"/>
        </w:rPr>
        <w:t>9</w:t>
      </w:r>
      <w:bookmarkStart w:id="0" w:name="_GoBack"/>
      <w:bookmarkEnd w:id="0"/>
    </w:p>
    <w:p w:rsidR="002759DD" w:rsidRDefault="002759DD" w:rsidP="002759D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2759DD" w:rsidRDefault="0055056F" w:rsidP="002759DD">
      <w:pPr>
        <w:widowContro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 ville de Sainte-Ferraille</w:t>
      </w:r>
    </w:p>
    <w:p w:rsidR="002759DD" w:rsidRDefault="002759DD" w:rsidP="002759DD">
      <w:pPr>
        <w:jc w:val="center"/>
      </w:pPr>
    </w:p>
    <w:p w:rsidR="0055056F" w:rsidRDefault="0055056F" w:rsidP="002759DD">
      <w:pPr>
        <w:jc w:val="center"/>
      </w:pPr>
    </w:p>
    <w:p w:rsidR="0055056F" w:rsidRDefault="0055056F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jc w:val="center"/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2759DD" w:rsidRDefault="002759DD" w:rsidP="002759DD">
      <w:pPr>
        <w:rPr>
          <w:rFonts w:ascii="Tahoma" w:hAnsi="Tahoma" w:cs="Tahoma"/>
          <w:sz w:val="36"/>
          <w:szCs w:val="36"/>
        </w:rPr>
      </w:pPr>
    </w:p>
    <w:p w:rsidR="0033793F" w:rsidRDefault="0033793F" w:rsidP="002759DD">
      <w:pPr>
        <w:rPr>
          <w:rFonts w:ascii="Tahoma" w:hAnsi="Tahoma" w:cs="Tahoma"/>
          <w:sz w:val="36"/>
          <w:szCs w:val="36"/>
        </w:rPr>
      </w:pPr>
    </w:p>
    <w:p w:rsidR="0033793F" w:rsidRDefault="0033793F" w:rsidP="002759DD">
      <w:pPr>
        <w:rPr>
          <w:rFonts w:ascii="Tahoma" w:hAnsi="Tahoma" w:cs="Tahoma"/>
          <w:sz w:val="36"/>
          <w:szCs w:val="36"/>
        </w:rPr>
      </w:pPr>
    </w:p>
    <w:p w:rsidR="000319A5" w:rsidRDefault="000319A5" w:rsidP="002759DD">
      <w:pPr>
        <w:rPr>
          <w:rFonts w:ascii="Tahoma" w:hAnsi="Tahoma" w:cs="Tahoma"/>
          <w:sz w:val="36"/>
          <w:szCs w:val="36"/>
        </w:rPr>
      </w:pPr>
    </w:p>
    <w:p w:rsidR="000319A5" w:rsidRDefault="000319A5" w:rsidP="002759DD">
      <w:pPr>
        <w:rPr>
          <w:rFonts w:ascii="Tahoma" w:hAnsi="Tahoma" w:cs="Tahoma"/>
          <w:sz w:val="36"/>
          <w:szCs w:val="36"/>
        </w:rPr>
      </w:pPr>
    </w:p>
    <w:p w:rsidR="002759DD" w:rsidRPr="00EC2A9E" w:rsidRDefault="002759DD" w:rsidP="002759DD">
      <w:pPr>
        <w:rPr>
          <w:rFonts w:ascii="Tahoma" w:hAnsi="Tahoma" w:cs="Tahoma"/>
          <w:sz w:val="32"/>
          <w:szCs w:val="32"/>
        </w:rPr>
      </w:pPr>
      <w:r w:rsidRPr="00EC2A9E">
        <w:rPr>
          <w:rFonts w:ascii="Tahoma" w:hAnsi="Tahoma" w:cs="Tahoma"/>
          <w:b/>
          <w:sz w:val="32"/>
          <w:szCs w:val="32"/>
        </w:rPr>
        <w:t xml:space="preserve">Situation d’aide à l’apprentissage </w:t>
      </w:r>
      <w:r w:rsidR="003E3A33">
        <w:rPr>
          <w:rFonts w:ascii="Tahoma" w:hAnsi="Tahoma" w:cs="Tahoma"/>
          <w:b/>
          <w:sz w:val="32"/>
          <w:szCs w:val="32"/>
        </w:rPr>
        <w:t>9</w:t>
      </w:r>
    </w:p>
    <w:p w:rsidR="002759DD" w:rsidRDefault="002759DD" w:rsidP="002759DD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F0D21DF" wp14:editId="45D952EF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709295" cy="314960"/>
            <wp:effectExtent l="0" t="0" r="0" b="0"/>
            <wp:wrapNone/>
            <wp:docPr id="1069" name="Image 1069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EAPO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9DD" w:rsidRDefault="002759DD">
      <w:pPr>
        <w:rPr>
          <w:rFonts w:ascii="Arial" w:hAnsi="Arial" w:cs="Arial"/>
          <w:bCs/>
        </w:rPr>
      </w:pPr>
    </w:p>
    <w:p w:rsidR="000319A5" w:rsidRDefault="002759DD" w:rsidP="000319A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319A5" w:rsidRPr="000319A5" w:rsidRDefault="000319A5" w:rsidP="000319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319A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Le 200</w:t>
      </w:r>
      <w:r w:rsidRPr="000319A5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e</w:t>
      </w:r>
      <w:r w:rsidRPr="000319A5">
        <w:rPr>
          <w:rFonts w:ascii="Arial" w:hAnsi="Arial" w:cs="Arial"/>
          <w:b/>
          <w:bCs/>
          <w:sz w:val="32"/>
          <w:szCs w:val="32"/>
          <w:u w:val="single"/>
        </w:rPr>
        <w:t xml:space="preserve"> anniversaire</w:t>
      </w:r>
    </w:p>
    <w:p w:rsidR="000319A5" w:rsidRDefault="000319A5" w:rsidP="000319A5">
      <w:pPr>
        <w:jc w:val="both"/>
        <w:rPr>
          <w:rFonts w:ascii="Arial" w:hAnsi="Arial" w:cs="Arial"/>
          <w:bCs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dre du 200</w:t>
      </w:r>
      <w:r w:rsidRPr="00860946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anniversaire de la fondation de la ville de Sainte-Ferraille, une fontaine sera construite à l’entrée du parc municipal. </w: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’honneur du propriétaire de l’industrie de fabrication de vis et d’écrou de la région, cette fontaine aura la forme d’un écrou</w:t>
      </w:r>
      <w:r w:rsidR="001B7BD8">
        <w:rPr>
          <w:rFonts w:ascii="Arial" w:hAnsi="Arial" w:cs="Arial"/>
        </w:rPr>
        <w:t xml:space="preserve"> géant</w:t>
      </w:r>
      <w:r>
        <w:rPr>
          <w:rFonts w:ascii="Arial" w:hAnsi="Arial" w:cs="Arial"/>
        </w:rPr>
        <w:t>.</w: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ici deux vues du plan initial de la fontaine carrée qui sera fabriquée en béton :</w: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DE374" wp14:editId="6A3BB6A6">
                <wp:simplePos x="0" y="0"/>
                <wp:positionH relativeFrom="column">
                  <wp:posOffset>2002155</wp:posOffset>
                </wp:positionH>
                <wp:positionV relativeFrom="paragraph">
                  <wp:posOffset>136829</wp:posOffset>
                </wp:positionV>
                <wp:extent cx="361950" cy="1403985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25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57.65pt;margin-top:10.75pt;width:28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25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AF286" wp14:editId="5D96A797">
                <wp:simplePos x="0" y="0"/>
                <wp:positionH relativeFrom="column">
                  <wp:posOffset>3838575</wp:posOffset>
                </wp:positionH>
                <wp:positionV relativeFrom="paragraph">
                  <wp:posOffset>30480</wp:posOffset>
                </wp:positionV>
                <wp:extent cx="1104900" cy="140398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EF6FD6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6FD6">
                              <w:rPr>
                                <w:rFonts w:asciiTheme="minorHAnsi" w:hAnsiTheme="minorHAnsi"/>
                              </w:rPr>
                              <w:t xml:space="preserve">Vue d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2.25pt;margin-top:2.4pt;width:8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" filled="f" stroked="f">
                <v:textbox style="mso-fit-shape-to-text:t">
                  <w:txbxContent>
                    <w:p w:rsidR="000319A5" w:rsidRPr="00EF6FD6" w:rsidRDefault="000319A5" w:rsidP="000319A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F6FD6">
                        <w:rPr>
                          <w:rFonts w:asciiTheme="minorHAnsi" w:hAnsiTheme="minorHAnsi"/>
                        </w:rPr>
                        <w:t xml:space="preserve">Vue de </w:t>
                      </w:r>
                      <w:r>
                        <w:rPr>
                          <w:rFonts w:asciiTheme="minorHAnsi" w:hAnsiTheme="minorHAnsi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2C6F" wp14:editId="09BDA3B3">
                <wp:simplePos x="0" y="0"/>
                <wp:positionH relativeFrom="column">
                  <wp:posOffset>574675</wp:posOffset>
                </wp:positionH>
                <wp:positionV relativeFrom="paragraph">
                  <wp:posOffset>31115</wp:posOffset>
                </wp:positionV>
                <wp:extent cx="110490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EF6FD6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6FD6">
                              <w:rPr>
                                <w:rFonts w:asciiTheme="minorHAnsi" w:hAnsiTheme="minorHAnsi"/>
                              </w:rPr>
                              <w:t>Vue de de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25pt;margin-top:2.45pt;width:8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" filled="f" stroked="f">
                <v:textbox style="mso-fit-shape-to-text:t">
                  <w:txbxContent>
                    <w:p w:rsidR="000319A5" w:rsidRPr="00EF6FD6" w:rsidRDefault="000319A5" w:rsidP="000319A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F6FD6">
                        <w:rPr>
                          <w:rFonts w:asciiTheme="minorHAnsi" w:hAnsiTheme="minorHAnsi"/>
                        </w:rPr>
                        <w:t>Vue de dessus</w:t>
                      </w:r>
                    </w:p>
                  </w:txbxContent>
                </v:textbox>
              </v:shape>
            </w:pict>
          </mc:Fallback>
        </mc:AlternateContent>
      </w: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FFE16" wp14:editId="4823732D">
                <wp:simplePos x="0" y="0"/>
                <wp:positionH relativeFrom="column">
                  <wp:posOffset>195209</wp:posOffset>
                </wp:positionH>
                <wp:positionV relativeFrom="paragraph">
                  <wp:posOffset>198120</wp:posOffset>
                </wp:positionV>
                <wp:extent cx="517525" cy="140398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A25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é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.35pt;margin-top:15.6pt;width:40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A25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éton</w:t>
                      </w:r>
                    </w:p>
                  </w:txbxContent>
                </v:textbox>
              </v:shape>
            </w:pict>
          </mc:Fallback>
        </mc:AlternateContent>
      </w:r>
      <w:r w:rsidRPr="007959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64F61" wp14:editId="74200165">
                <wp:simplePos x="0" y="0"/>
                <wp:positionH relativeFrom="column">
                  <wp:posOffset>3101645</wp:posOffset>
                </wp:positionH>
                <wp:positionV relativeFrom="paragraph">
                  <wp:posOffset>14605</wp:posOffset>
                </wp:positionV>
                <wp:extent cx="361950" cy="1403985"/>
                <wp:effectExtent l="0" t="0" r="0" b="0"/>
                <wp:wrapNone/>
                <wp:docPr id="10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4.2pt;margin-top:1.15pt;width:28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AE272A3" wp14:editId="2C547CC1">
            <wp:simplePos x="0" y="0"/>
            <wp:positionH relativeFrom="column">
              <wp:posOffset>3284855</wp:posOffset>
            </wp:positionH>
            <wp:positionV relativeFrom="paragraph">
              <wp:posOffset>146050</wp:posOffset>
            </wp:positionV>
            <wp:extent cx="2295525" cy="36195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face_fonta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9C4"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4042D207" wp14:editId="5E802F2E">
            <wp:simplePos x="0" y="0"/>
            <wp:positionH relativeFrom="column">
              <wp:posOffset>159715</wp:posOffset>
            </wp:positionH>
            <wp:positionV relativeFrom="paragraph">
              <wp:posOffset>103505</wp:posOffset>
            </wp:positionV>
            <wp:extent cx="1978660" cy="198945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  <w:r w:rsidRPr="007959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8A6AC" wp14:editId="2A0EF31F">
                <wp:simplePos x="0" y="0"/>
                <wp:positionH relativeFrom="column">
                  <wp:posOffset>3100705</wp:posOffset>
                </wp:positionH>
                <wp:positionV relativeFrom="paragraph">
                  <wp:posOffset>161620</wp:posOffset>
                </wp:positionV>
                <wp:extent cx="361950" cy="1403985"/>
                <wp:effectExtent l="0" t="0" r="0" b="0"/>
                <wp:wrapNone/>
                <wp:docPr id="1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4.15pt;margin-top:12.75pt;width:28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E1D13" wp14:editId="6D2E45EE">
                <wp:simplePos x="0" y="0"/>
                <wp:positionH relativeFrom="column">
                  <wp:posOffset>708660</wp:posOffset>
                </wp:positionH>
                <wp:positionV relativeFrom="paragraph">
                  <wp:posOffset>156845</wp:posOffset>
                </wp:positionV>
                <wp:extent cx="517525" cy="1403985"/>
                <wp:effectExtent l="0" t="0" r="0" b="1905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assin d’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5.8pt;margin-top:12.35pt;width:40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assin d’eau</w:t>
                      </w:r>
                    </w:p>
                  </w:txbxContent>
                </v:textbox>
              </v:shape>
            </w:pict>
          </mc:Fallback>
        </mc:AlternateContent>
      </w: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  <w:r w:rsidRPr="006A64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9C87A" wp14:editId="6DCCB181">
                <wp:simplePos x="0" y="0"/>
                <wp:positionH relativeFrom="column">
                  <wp:posOffset>3208268</wp:posOffset>
                </wp:positionH>
                <wp:positionV relativeFrom="paragraph">
                  <wp:posOffset>93041</wp:posOffset>
                </wp:positionV>
                <wp:extent cx="2374900" cy="1257135"/>
                <wp:effectExtent l="0" t="0" r="0" b="6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5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C42FB9" w:rsidRDefault="000319A5" w:rsidP="00031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B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6,5 m</m:t>
                                </m:r>
                              </m:oMath>
                            </m:oMathPara>
                          </w:p>
                          <w:p w:rsidR="000319A5" w:rsidRPr="007959C4" w:rsidRDefault="000319A5" w:rsidP="00031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E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40 cm</m:t>
                                </m:r>
                              </m:oMath>
                            </m:oMathPara>
                          </w:p>
                          <w:p w:rsidR="000319A5" w:rsidRPr="00B43C0B" w:rsidRDefault="000319A5" w:rsidP="00031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G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55 cm</m:t>
                                </m:r>
                              </m:oMath>
                            </m:oMathPara>
                          </w:p>
                          <w:p w:rsidR="000319A5" w:rsidRPr="007959C4" w:rsidRDefault="000319A5" w:rsidP="00031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E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m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EC</m:t>
                                    </m:r>
                                  </m:e>
                                </m:bar>
                              </m:oMath>
                            </m:oMathPara>
                          </w:p>
                          <w:p w:rsidR="000319A5" w:rsidRPr="00EF6FD6" w:rsidRDefault="000319A5" w:rsidP="00031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19A5" w:rsidRPr="00EF6FD6" w:rsidRDefault="000319A5" w:rsidP="000319A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F6FD6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e bassin d’eau est centré dans la structure en béton, horizontalement et verticalemen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2.6pt;margin-top:7.35pt;width:18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" filled="f" stroked="f">
                <v:textbox>
                  <w:txbxContent>
                    <w:p w:rsidR="000319A5" w:rsidRPr="00C42FB9" w:rsidRDefault="000319A5" w:rsidP="000319A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6,5 m</m:t>
                          </m:r>
                        </m:oMath>
                      </m:oMathPara>
                    </w:p>
                    <w:p w:rsidR="000319A5" w:rsidRPr="007959C4" w:rsidRDefault="000319A5" w:rsidP="000319A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E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40 cm</m:t>
                          </m:r>
                        </m:oMath>
                      </m:oMathPara>
                    </w:p>
                    <w:p w:rsidR="000319A5" w:rsidRPr="00B43C0B" w:rsidRDefault="000319A5" w:rsidP="000319A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G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55 cm</m:t>
                          </m:r>
                        </m:oMath>
                      </m:oMathPara>
                    </w:p>
                    <w:p w:rsidR="000319A5" w:rsidRPr="007959C4" w:rsidRDefault="000319A5" w:rsidP="000319A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E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m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C</m:t>
                              </m:r>
                            </m:e>
                          </m:bar>
                        </m:oMath>
                      </m:oMathPara>
                    </w:p>
                    <w:p w:rsidR="000319A5" w:rsidRPr="00EF6FD6" w:rsidRDefault="000319A5" w:rsidP="000319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319A5" w:rsidRPr="00EF6FD6" w:rsidRDefault="000319A5" w:rsidP="000319A5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EF6FD6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e bassin d’eau est centré dans la structure en béton, horizontalement et verticalement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AECE1" wp14:editId="083E4736">
                <wp:simplePos x="0" y="0"/>
                <wp:positionH relativeFrom="column">
                  <wp:posOffset>969340</wp:posOffset>
                </wp:positionH>
                <wp:positionV relativeFrom="paragraph">
                  <wp:posOffset>70485</wp:posOffset>
                </wp:positionV>
                <wp:extent cx="361950" cy="140398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76.35pt;margin-top:5.55pt;width:2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74943" wp14:editId="12024BCF">
                <wp:simplePos x="0" y="0"/>
                <wp:positionH relativeFrom="column">
                  <wp:posOffset>1993596</wp:posOffset>
                </wp:positionH>
                <wp:positionV relativeFrom="paragraph">
                  <wp:posOffset>130810</wp:posOffset>
                </wp:positionV>
                <wp:extent cx="361950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57pt;margin-top:10.3pt;width:28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30E13" wp14:editId="44DFF2DA">
                <wp:simplePos x="0" y="0"/>
                <wp:positionH relativeFrom="column">
                  <wp:posOffset>984580</wp:posOffset>
                </wp:positionH>
                <wp:positionV relativeFrom="paragraph">
                  <wp:posOffset>155575</wp:posOffset>
                </wp:positionV>
                <wp:extent cx="361950" cy="1403985"/>
                <wp:effectExtent l="0" t="0" r="0" b="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77.55pt;margin-top:12.25pt;width:28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EF6F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6A16" wp14:editId="3316C67A">
                <wp:simplePos x="0" y="0"/>
                <wp:positionH relativeFrom="column">
                  <wp:posOffset>-46990</wp:posOffset>
                </wp:positionH>
                <wp:positionV relativeFrom="paragraph">
                  <wp:posOffset>131140</wp:posOffset>
                </wp:positionV>
                <wp:extent cx="361950" cy="140398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5A256B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A256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3.7pt;margin-top:10.35pt;width:28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" filled="f" stroked="f">
                <v:textbox style="mso-fit-shape-to-text:t">
                  <w:txbxContent>
                    <w:p w:rsidR="000319A5" w:rsidRPr="005A256B" w:rsidRDefault="000319A5" w:rsidP="000319A5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A256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</w:p>
    <w:p w:rsidR="000319A5" w:rsidRDefault="000319A5" w:rsidP="000319A5">
      <w:pPr>
        <w:rPr>
          <w:rFonts w:ascii="Arial" w:hAnsi="Arial" w:cs="Arial"/>
          <w:b/>
          <w:sz w:val="28"/>
          <w:szCs w:val="28"/>
          <w:u w:val="single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des raisons d’espace disponible dans le parc, la fontaine qui sera construite aura des dimensions plus petites</w:t>
      </w:r>
      <w:r w:rsidR="001B7BD8">
        <w:rPr>
          <w:rFonts w:ascii="Arial" w:hAnsi="Arial" w:cs="Arial"/>
        </w:rPr>
        <w:t xml:space="preserve"> que celles apparaissant sur le plan</w:t>
      </w:r>
      <w:r>
        <w:rPr>
          <w:rFonts w:ascii="Arial" w:hAnsi="Arial" w:cs="Arial"/>
        </w:rPr>
        <w:t>. En effet, son aire sera le</w:t>
      </w:r>
      <w:r w:rsidR="001B7B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9/16 de celle prévue initialement.</w: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 possède un budget de 1000 $ pour la construction de la fontaine.</w: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1B7BD8" w:rsidRDefault="001B7BD8" w:rsidP="000319A5">
      <w:pPr>
        <w:jc w:val="both"/>
        <w:rPr>
          <w:rFonts w:ascii="Arial" w:hAnsi="Arial" w:cs="Arial"/>
          <w:b/>
        </w:rPr>
      </w:pPr>
    </w:p>
    <w:p w:rsidR="000319A5" w:rsidRPr="00B9487A" w:rsidRDefault="000319A5" w:rsidP="000319A5">
      <w:pPr>
        <w:jc w:val="both"/>
        <w:rPr>
          <w:rFonts w:ascii="Arial" w:hAnsi="Arial" w:cs="Arial"/>
          <w:b/>
        </w:rPr>
      </w:pPr>
      <w:r w:rsidRPr="00B9487A">
        <w:rPr>
          <w:rFonts w:ascii="Arial" w:hAnsi="Arial" w:cs="Arial"/>
          <w:b/>
        </w:rPr>
        <w:t>Dites si ce budget sera respecté en fonction des informations suivantes concernant les travaux</w:t>
      </w:r>
      <w:r>
        <w:rPr>
          <w:rFonts w:ascii="Arial" w:hAnsi="Arial" w:cs="Arial"/>
          <w:b/>
        </w:rPr>
        <w:t xml:space="preserve"> (le montant des taxes est inclus dans les prix)</w:t>
      </w:r>
      <w:r w:rsidRPr="00B9487A">
        <w:rPr>
          <w:rFonts w:ascii="Arial" w:hAnsi="Arial" w:cs="Arial"/>
          <w:b/>
        </w:rPr>
        <w:t> :</w: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pStyle w:val="Paragraphedeliste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n évalue qu’une structure en béton coûte 155 $ par vg³;</w:t>
      </w:r>
    </w:p>
    <w:p w:rsidR="000319A5" w:rsidRDefault="000319A5" w:rsidP="000319A5">
      <w:pPr>
        <w:pStyle w:val="Paragraphedeliste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rois couches de vernis imperméabilisant seront appliquées sur les surfaces apparentes en béton;</w:t>
      </w:r>
    </w:p>
    <w:p w:rsidR="000319A5" w:rsidRDefault="000319A5" w:rsidP="000319A5">
      <w:pPr>
        <w:pStyle w:val="Paragraphedeliste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 contenant de vernis</w:t>
      </w:r>
      <w:r w:rsidR="00BC1DE2">
        <w:rPr>
          <w:rFonts w:ascii="Arial" w:hAnsi="Arial" w:cs="Arial"/>
        </w:rPr>
        <w:t xml:space="preserve"> imperméabilisant</w:t>
      </w:r>
      <w:r>
        <w:rPr>
          <w:rFonts w:ascii="Arial" w:hAnsi="Arial" w:cs="Arial"/>
        </w:rPr>
        <w:t xml:space="preserve"> de 18 L couvre</w:t>
      </w:r>
      <w:r w:rsidR="00BC1DE2">
        <w:rPr>
          <w:rFonts w:ascii="Arial" w:hAnsi="Arial" w:cs="Arial"/>
        </w:rPr>
        <w:t xml:space="preserve"> environ 12 m² et </w:t>
      </w:r>
      <w:r w:rsidR="001B7BD8">
        <w:rPr>
          <w:rFonts w:ascii="Arial" w:hAnsi="Arial" w:cs="Arial"/>
        </w:rPr>
        <w:t>coûte</w:t>
      </w:r>
      <w:r w:rsidR="00BC1DE2">
        <w:rPr>
          <w:rFonts w:ascii="Arial" w:hAnsi="Arial" w:cs="Arial"/>
        </w:rPr>
        <w:t xml:space="preserve"> 159 $.</w:t>
      </w:r>
    </w:p>
    <w:p w:rsidR="000319A5" w:rsidRDefault="000319A5" w:rsidP="000319A5">
      <w:pPr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:rsidR="000319A5" w:rsidRDefault="000319A5" w:rsidP="000319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Les Olympiades</w:t>
      </w:r>
    </w:p>
    <w:p w:rsidR="000319A5" w:rsidRDefault="000319A5" w:rsidP="000319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0319A5" w:rsidRPr="000319A5" w:rsidRDefault="000319A5" w:rsidP="000319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0319A5" w:rsidRPr="000319A5" w:rsidRDefault="000319A5" w:rsidP="000319A5">
      <w:pPr>
        <w:rPr>
          <w:rFonts w:ascii="Arial" w:hAnsi="Arial" w:cs="Arial"/>
          <w:bCs/>
        </w:rPr>
      </w:pPr>
      <w:r w:rsidRPr="000319A5">
        <w:rPr>
          <w:rFonts w:ascii="Arial" w:hAnsi="Arial" w:cs="Arial"/>
          <w:bCs/>
        </w:rPr>
        <w:t xml:space="preserve">En vue des Olympiades </w:t>
      </w:r>
      <w:r w:rsidR="0055056F">
        <w:rPr>
          <w:rFonts w:ascii="Arial" w:hAnsi="Arial" w:cs="Arial"/>
          <w:bCs/>
        </w:rPr>
        <w:t xml:space="preserve">du centre d’éducation des adultes de la ville de </w:t>
      </w:r>
      <w:r w:rsidR="0055056F">
        <w:rPr>
          <w:rFonts w:ascii="Arial" w:hAnsi="Arial" w:cs="Arial"/>
        </w:rPr>
        <w:t>Sainte-Ferraille</w:t>
      </w:r>
      <w:r w:rsidRPr="000319A5">
        <w:rPr>
          <w:rFonts w:ascii="Arial" w:hAnsi="Arial" w:cs="Arial"/>
          <w:bCs/>
        </w:rPr>
        <w:t xml:space="preserve">, vous construirez un podium dans votre cours de techno pour la remise des médailles. </w:t>
      </w:r>
    </w:p>
    <w:p w:rsidR="000319A5" w:rsidRPr="000319A5" w:rsidRDefault="000319A5" w:rsidP="000319A5">
      <w:pPr>
        <w:rPr>
          <w:rFonts w:ascii="Arial" w:hAnsi="Arial" w:cs="Arial"/>
          <w:bCs/>
        </w:rPr>
      </w:pPr>
    </w:p>
    <w:p w:rsidR="000319A5" w:rsidRPr="000319A5" w:rsidRDefault="000319A5" w:rsidP="000319A5">
      <w:pPr>
        <w:rPr>
          <w:rFonts w:ascii="Arial" w:hAnsi="Arial" w:cs="Arial"/>
          <w:bCs/>
        </w:rPr>
      </w:pPr>
      <w:r w:rsidRPr="000319A5">
        <w:rPr>
          <w:rFonts w:ascii="Arial" w:hAnsi="Arial" w:cs="Arial"/>
          <w:bCs/>
        </w:rPr>
        <w:t>Un de vos amis a produit un podium miniature en bois, avec les caractéristiques suivantes :</w:t>
      </w:r>
    </w:p>
    <w:p w:rsidR="000319A5" w:rsidRPr="000319A5" w:rsidRDefault="000319A5" w:rsidP="000319A5">
      <w:pPr>
        <w:rPr>
          <w:rFonts w:ascii="Arial" w:hAnsi="Arial" w:cs="Arial"/>
          <w:bCs/>
        </w:rPr>
      </w:pPr>
    </w:p>
    <w:p w:rsidR="000319A5" w:rsidRPr="000319A5" w:rsidRDefault="000319A5" w:rsidP="00187A4C">
      <w:p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32A6D8" wp14:editId="60376C9B">
                <wp:simplePos x="0" y="0"/>
                <wp:positionH relativeFrom="column">
                  <wp:posOffset>3150235</wp:posOffset>
                </wp:positionH>
                <wp:positionV relativeFrom="paragraph">
                  <wp:posOffset>80645</wp:posOffset>
                </wp:positionV>
                <wp:extent cx="3152140" cy="1144270"/>
                <wp:effectExtent l="0" t="0" r="0" b="0"/>
                <wp:wrapSquare wrapText="bothSides"/>
                <wp:docPr id="1081" name="Groupe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1144270"/>
                          <a:chOff x="0" y="0"/>
                          <a:chExt cx="3422650" cy="1290320"/>
                        </a:xfrm>
                      </wpg:grpSpPr>
                      <wpg:grpSp>
                        <wpg:cNvPr id="1071" name="Groupe 10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2650" cy="1290320"/>
                            <a:chOff x="2575" y="4218"/>
                            <a:chExt cx="6435" cy="2497"/>
                          </a:xfrm>
                        </wpg:grpSpPr>
                        <pic:pic xmlns:pic="http://schemas.openxmlformats.org/drawingml/2006/picture">
                          <pic:nvPicPr>
                            <pic:cNvPr id="107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5" y="4218"/>
                              <a:ext cx="6435" cy="2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7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7" y="4927"/>
                              <a:ext cx="690" cy="7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9A5" w:rsidRPr="005B3D05" w:rsidRDefault="000319A5" w:rsidP="000319A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3D0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5" y="5357"/>
                              <a:ext cx="690" cy="7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9A5" w:rsidRPr="005B3D05" w:rsidRDefault="000319A5" w:rsidP="000319A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3D0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2" y="5807"/>
                              <a:ext cx="690" cy="7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9A5" w:rsidRPr="005B3D05" w:rsidRDefault="000319A5" w:rsidP="000319A5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3D0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9" name="Connecteur droit 1079"/>
                        <wps:cNvCnPr/>
                        <wps:spPr>
                          <a:xfrm>
                            <a:off x="992071" y="579002"/>
                            <a:ext cx="0" cy="639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Connecteur droit 1080"/>
                        <wps:cNvCnPr/>
                        <wps:spPr>
                          <a:xfrm>
                            <a:off x="1931185" y="797893"/>
                            <a:ext cx="0" cy="4311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81" o:spid="_x0000_s1039" style="position:absolute;left:0;text-align:left;margin-left:248.05pt;margin-top:6.35pt;width:248.2pt;height:90.1pt;z-index:251673600;mso-width-relative:margin;mso-height-relative:margin" coordsize="34226,12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">
                <v:group id="Groupe 1071" o:spid="_x0000_s1040" style="position:absolute;width:34226;height:12903" coordorigin="2575,4218" coordsize="6435,2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41" type="#_x0000_t75" style="position:absolute;left:2575;top:4218;width:6435;height:2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9Tf/FAAAA3QAAAA8AAABkcnMvZG93bnJldi54bWxET01rAjEQvRf8D2EK3mq2FqzdGkWUqr2I&#10;WkG8Dcl0d3EzWTZxXf31jVDwNo/3OaNJa0vRUO0LxwpeewkIYu1MwZmC/c/XyxCED8gGS8ek4Eoe&#10;JuPO0whT4y68pWYXMhFD2KeoIA+hSqX0OieLvucq4sj9utpiiLDOpKnxEsNtKftJMpAWC44NOVY0&#10;y0mfdmeroPk+Lo5ueDqs1x9LvdLb22bxNleq+9xOP0EEasND/O9emTg/ee/D/Zt4gh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PU3/xQAAAN0AAAAPAAAAAAAAAAAAAAAA&#10;AJ8CAABkcnMvZG93bnJldi54bWxQSwUGAAAAAAQABAD3AAAAkQMAAAAA&#10;">
                    <v:imagedata r:id="rId13" o:title=""/>
                  </v:shape>
                  <v:shape id="Text Box 4" o:spid="_x0000_s1042" type="#_x0000_t202" style="position:absolute;left:4967;top:4927;width:69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KksQA&#10;AADdAAAADwAAAGRycy9kb3ducmV2LnhtbERPTWvCQBC9C/6HZQRvurGClegqQah4CVqrtMchOyZp&#10;s7Mhu2r017uC0Ns83ufMl62pxIUaV1pWMBpGIIgzq0vOFRy+PgZTEM4ja6wsk4IbOVguup05xtpe&#10;+ZMue5+LEMIuRgWF93UspcsKMuiGtiYO3Mk2Bn2ATS51g9cQbir5FkUTabDk0FBgTauCsr/92SjY&#10;HnfTzTlprU9+f/Lv9T09pMdUqX6vTWYgPLX+X/xyb3SYH72P4f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SpLEAAAA3QAAAA8AAAAAAAAAAAAAAAAAmAIAAGRycy9k&#10;b3ducmV2LnhtbFBLBQYAAAAABAAEAPUAAACJAwAAAAA=&#10;" fillcolor="black">
                    <v:textbox>
                      <w:txbxContent>
                        <w:p w:rsidR="000319A5" w:rsidRPr="005B3D05" w:rsidRDefault="000319A5" w:rsidP="000319A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3D05">
                            <w:rPr>
                              <w:b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" o:spid="_x0000_s1043" type="#_x0000_t202" style="position:absolute;left:3145;top:5357;width:69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S5sQA&#10;AADdAAAADwAAAGRycy9kb3ducmV2LnhtbERPTWvCQBC9C/6HZQRvurGIlegqQah4CVqrtMchOyZp&#10;s7Mhu2r017uC0Ns83ufMl62pxIUaV1pWMBpGIIgzq0vOFRy+PgZTEM4ja6wsk4IbOVguup05xtpe&#10;+ZMue5+LEMIuRgWF93UspcsKMuiGtiYO3Mk2Bn2ATS51g9cQbir5FkUTabDk0FBgTauCsr/92SjY&#10;HnfTzTlprU9+f/Lv9T09pMdUqX6vTWYgPLX+X/xyb3SYH72P4f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0ubEAAAA3QAAAA8AAAAAAAAAAAAAAAAAmAIAAGRycy9k&#10;b3ducmV2LnhtbFBLBQYAAAAABAAEAPUAAACJAwAAAAA=&#10;" fillcolor="black">
                    <v:textbox>
                      <w:txbxContent>
                        <w:p w:rsidR="000319A5" w:rsidRPr="005B3D05" w:rsidRDefault="000319A5" w:rsidP="000319A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3D05">
                            <w:rPr>
                              <w:b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6682;top:5807;width:69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3fcQA&#10;AADdAAAADwAAAGRycy9kb3ducmV2LnhtbERPTWvCQBC9C/6HZQRvurGglegqQah4CVqrtMchOyZp&#10;s7Mhu2r017uC0Ns83ufMl62pxIUaV1pWMBpGIIgzq0vOFRy+PgZTEM4ja6wsk4IbOVguup05xtpe&#10;+ZMue5+LEMIuRgWF93UspcsKMuiGtiYO3Mk2Bn2ATS51g9cQbir5FkUTabDk0FBgTauCsr/92SjY&#10;HnfTzTlprU9+f/Lv9T09pMdUqX6vTWYgPLX+X/xyb3SYH72P4f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d33EAAAA3QAAAA8AAAAAAAAAAAAAAAAAmAIAAGRycy9k&#10;b3ducmV2LnhtbFBLBQYAAAAABAAEAPUAAACJAwAAAAA=&#10;" fillcolor="black">
                    <v:textbox>
                      <w:txbxContent>
                        <w:p w:rsidR="000319A5" w:rsidRPr="005B3D05" w:rsidRDefault="000319A5" w:rsidP="000319A5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3D05">
                            <w:rPr>
                              <w:b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Connecteur droit 1079" o:spid="_x0000_s1045" style="position:absolute;visibility:visible;mso-wrap-style:square" from="9920,5790" to="9920,1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54sMAAADdAAAADwAAAGRycy9kb3ducmV2LnhtbERPTWvCQBC9C/0PyxR6Ed20h9imrlIK&#10;hYIno6XXcXeSDc3Ohuw2Rn+9Kwje5vE+Z7keXSsG6kPjWcHzPANBrL1puFaw333NXkGEiGyw9UwK&#10;ThRgvXqYLLEw/shbGspYixTCoUAFNsaukDJoSw7D3HfEiat87zAm2NfS9HhM4a6VL1mWS4cNpwaL&#10;HX1a0n/lv1OwyRclHnb65/c0lYPdUKXPeaXU0+P48Q4i0hjv4pv726T52eINrt+kE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fueLDAAAA3QAAAA8AAAAAAAAAAAAA&#10;AAAAoQIAAGRycy9kb3ducmV2LnhtbFBLBQYAAAAABAAEAPkAAACRAwAAAAA=&#10;" strokecolor="black [3213]">
                  <v:stroke dashstyle="dash"/>
                </v:line>
                <v:line id="Connecteur droit 1080" o:spid="_x0000_s1046" style="position:absolute;visibility:visible;mso-wrap-style:square" from="19311,7978" to="19311,1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gWMUAAADdAAAADwAAAGRycy9kb3ducmV2LnhtbESPQUvDQBCF70L/wzIFL2I3eogldluk&#10;UBB6MrV4HXcn2WB2NmTXNPXXOwfB2wzvzXvfbHZz6NVEY+oiG3hYFaCIbXQdtwbeT4f7NaiUkR32&#10;kcnAlRLstoubDVYuXviNpjq3SkI4VWjA5zxUWifrKWBaxYFYtCaOAbOsY6vdiBcJD71+LIpSB+xY&#10;GjwOtPdkv+rvYOBYPtX4ebLnj+udnvyRGvtTNsbcLueXZ1CZ5vxv/rt+dYJfrIVf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BgWMUAAADdAAAADwAAAAAAAAAA&#10;AAAAAAChAgAAZHJzL2Rvd25yZXYueG1sUEsFBgAAAAAEAAQA+QAAAJMDAAAAAA==&#10;" strokecolor="black [3213]">
                  <v:stroke dashstyle="dash"/>
                </v:line>
                <w10:wrap type="square"/>
              </v:group>
            </w:pict>
          </mc:Fallback>
        </mc:AlternateContent>
      </w:r>
      <w:r w:rsidRPr="000319A5">
        <w:rPr>
          <w:rFonts w:ascii="Arial" w:hAnsi="Arial" w:cs="Arial"/>
          <w:bCs/>
        </w:rPr>
        <w:t>•   la marche 1 possède une largeur et une hauteur identique, et une profondeur de 8 cm;</w:t>
      </w:r>
    </w:p>
    <w:p w:rsidR="000319A5" w:rsidRPr="000319A5" w:rsidRDefault="000319A5" w:rsidP="00187A4C">
      <w:pPr>
        <w:ind w:left="284" w:hanging="284"/>
        <w:rPr>
          <w:rFonts w:ascii="Arial" w:hAnsi="Arial" w:cs="Arial"/>
          <w:bCs/>
        </w:rPr>
      </w:pPr>
      <w:r w:rsidRPr="000319A5">
        <w:rPr>
          <w:rFonts w:ascii="Arial" w:hAnsi="Arial" w:cs="Arial"/>
          <w:bCs/>
        </w:rPr>
        <w:t>•   le volume de la marche 1  est de 800 cm³;</w:t>
      </w:r>
    </w:p>
    <w:p w:rsidR="000319A5" w:rsidRPr="000319A5" w:rsidRDefault="000319A5" w:rsidP="00187A4C">
      <w:pPr>
        <w:ind w:left="284" w:hanging="284"/>
        <w:rPr>
          <w:rFonts w:ascii="Arial" w:hAnsi="Arial" w:cs="Arial"/>
          <w:bCs/>
        </w:rPr>
      </w:pPr>
      <w:r w:rsidRPr="000319A5">
        <w:rPr>
          <w:rFonts w:ascii="Arial" w:hAnsi="Arial" w:cs="Arial"/>
          <w:bCs/>
        </w:rPr>
        <w:t xml:space="preserve"> •  la hauteur de la marche 3 vaut la moitié de celle de la marche 1;</w:t>
      </w:r>
    </w:p>
    <w:p w:rsidR="000319A5" w:rsidRPr="000319A5" w:rsidRDefault="000319A5" w:rsidP="00187A4C">
      <w:pPr>
        <w:ind w:left="284" w:hanging="284"/>
        <w:rPr>
          <w:rFonts w:ascii="Arial" w:hAnsi="Arial" w:cs="Arial"/>
          <w:bCs/>
        </w:rPr>
      </w:pPr>
      <w:r w:rsidRPr="000319A5">
        <w:rPr>
          <w:rFonts w:ascii="Arial" w:hAnsi="Arial" w:cs="Arial"/>
          <w:bCs/>
        </w:rPr>
        <w:t>•   la hauteur de la marche 2 vaut les ¾ de celle de la marche 1;</w:t>
      </w:r>
    </w:p>
    <w:p w:rsidR="000319A5" w:rsidRPr="000319A5" w:rsidRDefault="000319A5" w:rsidP="000319A5">
      <w:pPr>
        <w:rPr>
          <w:rFonts w:ascii="Arial" w:hAnsi="Arial" w:cs="Arial"/>
          <w:bCs/>
        </w:rPr>
      </w:pPr>
      <w:r w:rsidRPr="000319A5">
        <w:rPr>
          <w:rFonts w:ascii="Arial" w:hAnsi="Arial" w:cs="Arial"/>
          <w:bCs/>
        </w:rPr>
        <w:t>•   les trois marches sont de même largeur et de même profondeur.</w:t>
      </w:r>
    </w:p>
    <w:p w:rsidR="000319A5" w:rsidRPr="000319A5" w:rsidRDefault="000319A5" w:rsidP="000319A5">
      <w:pPr>
        <w:rPr>
          <w:rFonts w:ascii="Arial" w:hAnsi="Arial" w:cs="Arial"/>
          <w:bCs/>
        </w:rPr>
      </w:pPr>
    </w:p>
    <w:p w:rsidR="000319A5" w:rsidRPr="000319A5" w:rsidRDefault="000319A5" w:rsidP="000319A5">
      <w:pPr>
        <w:rPr>
          <w:rFonts w:ascii="Arial" w:hAnsi="Arial" w:cs="Arial"/>
          <w:bCs/>
        </w:rPr>
      </w:pPr>
    </w:p>
    <w:p w:rsidR="000319A5" w:rsidRPr="000319A5" w:rsidRDefault="000319A5" w:rsidP="000319A5">
      <w:pPr>
        <w:rPr>
          <w:rFonts w:ascii="Arial" w:hAnsi="Arial" w:cs="Arial"/>
          <w:bCs/>
        </w:rPr>
      </w:pPr>
    </w:p>
    <w:p w:rsidR="000319A5" w:rsidRPr="003A6FFC" w:rsidRDefault="000319A5" w:rsidP="000319A5">
      <w:pPr>
        <w:rPr>
          <w:rFonts w:ascii="Arial" w:hAnsi="Arial" w:cs="Arial"/>
          <w:b/>
          <w:bCs/>
        </w:rPr>
      </w:pPr>
      <w:r w:rsidRPr="003A6FFC">
        <w:rPr>
          <w:rFonts w:ascii="Arial" w:hAnsi="Arial" w:cs="Arial"/>
          <w:b/>
          <w:bCs/>
        </w:rPr>
        <w:t>Calculez les coûts de fabrication d’un podium grandeur nature sachant que:</w:t>
      </w:r>
    </w:p>
    <w:p w:rsidR="000319A5" w:rsidRPr="003A6FFC" w:rsidRDefault="000319A5" w:rsidP="000319A5">
      <w:pPr>
        <w:rPr>
          <w:rFonts w:ascii="Arial" w:hAnsi="Arial" w:cs="Arial"/>
          <w:b/>
          <w:bCs/>
        </w:rPr>
      </w:pPr>
    </w:p>
    <w:p w:rsidR="000319A5" w:rsidRPr="003A6FFC" w:rsidRDefault="000319A5" w:rsidP="003A6FFC">
      <w:pPr>
        <w:ind w:left="284" w:hanging="284"/>
        <w:rPr>
          <w:rFonts w:ascii="Arial" w:hAnsi="Arial" w:cs="Arial"/>
          <w:b/>
          <w:bCs/>
        </w:rPr>
      </w:pPr>
      <w:r w:rsidRPr="003A6FFC">
        <w:rPr>
          <w:rFonts w:ascii="Arial" w:hAnsi="Arial" w:cs="Arial"/>
          <w:b/>
          <w:bCs/>
        </w:rPr>
        <w:t>•  le rapport de l’aire du podium grandeur nature sur celle du podium miniature est de 25;</w:t>
      </w:r>
    </w:p>
    <w:p w:rsidR="000319A5" w:rsidRPr="003A6FFC" w:rsidRDefault="000319A5" w:rsidP="000319A5">
      <w:pPr>
        <w:rPr>
          <w:rFonts w:ascii="Arial" w:hAnsi="Arial" w:cs="Arial"/>
          <w:b/>
          <w:bCs/>
        </w:rPr>
      </w:pPr>
      <w:r w:rsidRPr="003A6FFC">
        <w:rPr>
          <w:rFonts w:ascii="Arial" w:hAnsi="Arial" w:cs="Arial"/>
          <w:b/>
          <w:bCs/>
        </w:rPr>
        <w:t>•   les coûts de fabrication du podium grandeur nature sont de 4,50 $ / pi³.</w:t>
      </w:r>
    </w:p>
    <w:p w:rsidR="000319A5" w:rsidRDefault="000319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319A5" w:rsidRDefault="000319A5" w:rsidP="000319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Un bâtiment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écoénergétique</w:t>
      </w:r>
      <w:proofErr w:type="spellEnd"/>
    </w:p>
    <w:p w:rsidR="000319A5" w:rsidRDefault="000319A5" w:rsidP="000319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0319A5" w:rsidRDefault="000319A5" w:rsidP="000319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ous êtes propriétaire d’une boutique </w:t>
      </w:r>
      <w:r w:rsidR="0055056F">
        <w:rPr>
          <w:rFonts w:ascii="Arial" w:hAnsi="Arial" w:cs="Arial"/>
        </w:rPr>
        <w:t xml:space="preserve">d’articles de sport dans la municipalité de Sainte-Ferraille. Votre boutique a été </w:t>
      </w:r>
      <w:r>
        <w:rPr>
          <w:rFonts w:ascii="Arial" w:hAnsi="Arial" w:cs="Arial"/>
        </w:rPr>
        <w:t>entièrement rénovée</w:t>
      </w:r>
      <w:r w:rsidRPr="00B75F20">
        <w:rPr>
          <w:rFonts w:ascii="Arial" w:hAnsi="Arial" w:cs="Arial"/>
        </w:rPr>
        <w:t xml:space="preserve"> </w:t>
      </w:r>
      <w:r w:rsidR="0055056F">
        <w:rPr>
          <w:rFonts w:ascii="Arial" w:hAnsi="Arial" w:cs="Arial"/>
        </w:rPr>
        <w:t xml:space="preserve">et </w:t>
      </w:r>
      <w:r w:rsidRPr="00B75F20">
        <w:rPr>
          <w:rFonts w:ascii="Arial" w:hAnsi="Arial" w:cs="Arial"/>
        </w:rPr>
        <w:t xml:space="preserve">l’efficacité énergétique </w:t>
      </w:r>
      <w:r w:rsidR="0055056F">
        <w:rPr>
          <w:rFonts w:ascii="Arial" w:hAnsi="Arial" w:cs="Arial"/>
        </w:rPr>
        <w:t xml:space="preserve">de celle-ci </w:t>
      </w:r>
      <w:r>
        <w:rPr>
          <w:rFonts w:ascii="Arial" w:hAnsi="Arial" w:cs="Arial"/>
        </w:rPr>
        <w:t xml:space="preserve">a été grandement améliorée. </w:t>
      </w:r>
    </w:p>
    <w:p w:rsidR="000319A5" w:rsidRDefault="000319A5" w:rsidP="000319A5">
      <w:pPr>
        <w:jc w:val="both"/>
        <w:rPr>
          <w:rFonts w:ascii="Arial" w:hAnsi="Arial" w:cs="Arial"/>
          <w:b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</w:t>
      </w:r>
      <w:r w:rsidR="00143A85">
        <w:rPr>
          <w:rFonts w:ascii="Arial" w:hAnsi="Arial" w:cs="Arial"/>
        </w:rPr>
        <w:t xml:space="preserve">un plan de </w:t>
      </w:r>
      <w:r>
        <w:rPr>
          <w:rFonts w:ascii="Arial" w:hAnsi="Arial" w:cs="Arial"/>
        </w:rPr>
        <w:t>la boutique</w:t>
      </w:r>
      <w:r w:rsidR="00143A85">
        <w:rPr>
          <w:rFonts w:ascii="Arial" w:hAnsi="Arial" w:cs="Arial"/>
        </w:rPr>
        <w:t xml:space="preserve"> avec une vue</w:t>
      </w:r>
      <w:r>
        <w:rPr>
          <w:rFonts w:ascii="Arial" w:hAnsi="Arial" w:cs="Arial"/>
        </w:rPr>
        <w:t xml:space="preserve"> en perspective et </w:t>
      </w:r>
      <w:r w:rsidR="00143A85">
        <w:rPr>
          <w:rFonts w:ascii="Arial" w:hAnsi="Arial" w:cs="Arial"/>
        </w:rPr>
        <w:t>une</w:t>
      </w:r>
      <w:r>
        <w:rPr>
          <w:rFonts w:ascii="Arial" w:hAnsi="Arial" w:cs="Arial"/>
        </w:rPr>
        <w:t xml:space="preserve"> vue de dessus :</w:t>
      </w:r>
      <w:r w:rsidRPr="004C31A6">
        <w:rPr>
          <w:rFonts w:ascii="Arial" w:hAnsi="Arial" w:cs="Arial"/>
          <w:noProof/>
        </w:rPr>
        <w:t xml:space="preserve"> </w:t>
      </w:r>
    </w:p>
    <w:p w:rsidR="000319A5" w:rsidRDefault="00D61704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28829</wp:posOffset>
                </wp:positionH>
                <wp:positionV relativeFrom="paragraph">
                  <wp:posOffset>100245</wp:posOffset>
                </wp:positionV>
                <wp:extent cx="2436126" cy="2108579"/>
                <wp:effectExtent l="0" t="0" r="0" b="635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126" cy="2108579"/>
                          <a:chOff x="0" y="0"/>
                          <a:chExt cx="2436126" cy="2108579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8" y="156949"/>
                            <a:ext cx="2163170" cy="1787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248" y="1869743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5092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355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02" y="436728"/>
                            <a:ext cx="252483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248" y="0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6818" y="450376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2" y="1419367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621" y="1446662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21" y="436728"/>
                            <a:ext cx="25209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D61704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1433015"/>
                            <a:ext cx="25209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6CCD" w:rsidRPr="009F36CA" w:rsidRDefault="00D61704" w:rsidP="003B6CCD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47" style="position:absolute;left:0;text-align:left;margin-left:270pt;margin-top:7.9pt;width:191.8pt;height:166.05pt;z-index:251719680" coordsize="24361,2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">
                <v:shape id="Image 10" o:spid="_x0000_s1048" type="#_x0000_t75" style="position:absolute;left:1364;top:1569;width:21632;height:17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04U3DAAAA2wAAAA8AAABkcnMvZG93bnJldi54bWxEj71uwzAMhPcAeQeBAboEsdwMReFEDvoD&#10;A13jZsnGWKxl1KJcS07cty+HAN1I3PHu4/4w+15daYxdYAOPWQ6KuAm249bA6bPaPIOKCdliH5gM&#10;/FKEQ7lc7LGw4cZHutapVRLCsUADLqWh0Do2jjzGLAzEon2F0WOSdWy1HfEm4b7X2zx/0h47lgaH&#10;A705ar7ryRs4n6t6ev+Z8LL29UkzvW67yhnzsJpfdqASzenffL/+sIIv9PKLDK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ThTcMAAADbAAAADwAAAAAAAAAAAAAAAACf&#10;AgAAZHJzL2Rvd25yZXYueG1sUEsFBgAAAAAEAAQA9wAAAI8DAAAAAA==&#10;">
                  <v:imagedata r:id="rId15" o:title=""/>
                  <v:path arrowok="t"/>
                </v:shape>
                <v:shape id="_x0000_s1049" type="#_x0000_t202" style="position:absolute;left:13852;top:18697;width:25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1rs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b1Y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Na7BAAAA3QAAAA8AAAAAAAAAAAAAAAAAmAIAAGRycy9kb3du&#10;cmV2LnhtbFBLBQYAAAAABAAEAPUAAACGAwAAAAA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_x0000_s1050" type="#_x0000_t202" style="position:absolute;top:6550;width:2524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_x0000_s1051" type="#_x0000_t202" style="position:absolute;top:11873;width:2524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Mxs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/AV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MxsMAAADcAAAADwAAAAAAAAAAAAAAAACYAgAAZHJzL2Rv&#10;d25yZXYueG1sUEsFBgAAAAAEAAQA9QAAAIgDAAAAAA=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_x0000_s1052" type="#_x0000_t202" style="position:absolute;left:6005;top:4367;width:2524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shape id="_x0000_s1053" type="#_x0000_t202" style="position:absolute;left:13852;width:25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nZ8AA&#10;AADdAAAADwAAAGRycy9kb3ducmV2LnhtbERPTWsCMRC9C/0PYQq9aaKgyNYo0lrw0Iu63ofNdLN0&#10;M1k2U3f9902h4G0e73M2uzG06kZ9aiJbmM8MKOIquoZrC+XlY7oGlQTZYRuZLNwpwW77NNlg4eLA&#10;J7qdpVY5hFOBFrxIV2idKk8B0yx2xJn7in1AybCvtetxyOGh1QtjVjpgw7nBY0dvnqrv80+wIOL2&#10;83t5COl4HT/fB2+qJZbWvjyP+1dQQqM8xP/uo8vzzXIFf9/kE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JnZ8AAAADdAAAADwAAAAAAAAAAAAAAAACYAgAAZHJzL2Rvd25y&#10;ZXYueG1sUEsFBgAAAAAEAAQA9QAAAIUDAAAAAA=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_x0000_s1054" type="#_x0000_t202" style="position:absolute;left:21768;top:4503;width:2525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zFcEA&#10;AADdAAAADwAAAGRycy9kb3ducmV2LnhtbERPTWsCMRC9F/ofwhR6q4mCxW6NItWCh17U7X3YTDdL&#10;N5NlM7rrvzdCobd5vM9ZrsfQqgv1qYlsYToxoIir6BquLZSnz5cFqCTIDtvIZOFKCdarx4clFi4O&#10;fKDLUWqVQzgVaMGLdIXWqfIUME1iR5y5n9gHlAz7WrsehxweWj0z5lUHbDg3eOzow1P1ezwHCyJu&#10;M72Wu5D23+PXdvCmmmNp7fPTuHkHJTTKv/jPvXd5vpm/wf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d8xXBAAAA3QAAAA8AAAAAAAAAAAAAAAAAmAIAAGRycy9kb3du&#10;cmV2LnhtbFBLBQYAAAAABAAEAPUAAACGAwAAAAA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_x0000_s1055" type="#_x0000_t202" style="position:absolute;left:21836;top:14193;width:2525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QNc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y6z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uQNcMAAADdAAAADwAAAAAAAAAAAAAAAACYAgAAZHJzL2Rv&#10;d25yZXYueG1sUEsFBgAAAAAEAAQA9QAAAIgDAAAAAA=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J</w:t>
                        </w:r>
                      </w:p>
                    </w:txbxContent>
                  </v:textbox>
                </v:shape>
                <v:shape id="_x0000_s1056" type="#_x0000_t202" style="position:absolute;left:6346;top:14466;width:25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r2cAA&#10;AADdAAAADwAAAGRycy9kb3ducmV2LnhtbERPTWsCMRC9C/0PYQq9aaJQka1RxLbgoRd1vQ+b6WZx&#10;M1k2U3f9902h4G0e73PW2zG06kZ9aiJbmM8MKOIquoZrC+X5c7oClQTZYRuZLNwpwXbzNFlj4eLA&#10;R7qdpFY5hFOBFrxIV2idKk8B0yx2xJn7jn1AybCvtetxyOGh1Qtjljpgw7nBY0d7T9X19BMsiLjd&#10;/F5+hHS4jF/vgzfVK5bWvjyPuzdQQqM8xP/ug8vzzXIBf9/kE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Wr2cAAAADdAAAADwAAAAAAAAAAAAAAAACYAgAAZHJzL2Rvd25y&#10;ZXYueG1sUEsFBgAAAAAEAAQA9QAAAIUDAAAAAA=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_x0000_s1057" type="#_x0000_t202" style="position:absolute;left:1774;top:4367;width:252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cM8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cM8MAAADdAAAADwAAAAAAAAAAAAAAAACYAgAAZHJzL2Rv&#10;d25yZXYueG1sUEsFBgAAAAAEAAQA9QAAAIgDAAAAAA==&#10;" filled="f" stroked="f">
                  <v:textbox style="mso-fit-shape-to-text:t">
                    <w:txbxContent>
                      <w:p w:rsidR="000319A5" w:rsidRPr="009F36CA" w:rsidRDefault="00D61704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Zone de texte 9" o:spid="_x0000_s1058" type="#_x0000_t202" style="position:absolute;left:2115;top:14330;width:252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3B6CCD" w:rsidRPr="009F36CA" w:rsidRDefault="00D61704" w:rsidP="003B6CCD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3B6CCD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E12D16" wp14:editId="718BAFD5">
                <wp:simplePos x="0" y="0"/>
                <wp:positionH relativeFrom="column">
                  <wp:posOffset>-126412</wp:posOffset>
                </wp:positionH>
                <wp:positionV relativeFrom="paragraph">
                  <wp:posOffset>38489</wp:posOffset>
                </wp:positionV>
                <wp:extent cx="2906973" cy="962167"/>
                <wp:effectExtent l="0" t="0" r="0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973" cy="962167"/>
                          <a:chOff x="0" y="0"/>
                          <a:chExt cx="2906973" cy="962167"/>
                        </a:xfrm>
                      </wpg:grpSpPr>
                      <pic:pic xmlns:pic="http://schemas.openxmlformats.org/drawingml/2006/picture">
                        <pic:nvPicPr>
                          <pic:cNvPr id="304" name="Image 30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" y="0"/>
                            <a:ext cx="2627194" cy="962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068"/>
                            <a:ext cx="252483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F36CA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" y="443552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4489" y="116006"/>
                            <a:ext cx="252484" cy="2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665" y="504967"/>
                            <a:ext cx="252484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9A5" w:rsidRPr="009F36CA" w:rsidRDefault="000319A5" w:rsidP="000319A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59" style="position:absolute;left:0;text-align:left;margin-left:-9.95pt;margin-top:3.05pt;width:228.9pt;height:75.75pt;z-index:251679744" coordsize="29069,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">
                <v:shape id="Image 304" o:spid="_x0000_s1060" type="#_x0000_t75" style="position:absolute;left:1637;width:26272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3/2fGAAAA3AAAAA8AAABkcnMvZG93bnJldi54bWxEj81qwzAQhO+FvIPYQG6N3DiExLUSTEwh&#10;UHqonUOOW2v9Q62VsVTHffuqUOhxmJlvmPQ0m15MNLrOsoKndQSCuLK640bBtXx53INwHlljb5kU&#10;fJOD03HxkGKi7Z3faSp8IwKEXYIKWu+HREpXtWTQre1AHLzajgZ9kGMj9Yj3ADe93ETRThrsOCy0&#10;ONC5peqz+DIKpqL09bwv3+Kcs12+PXwUt+xVqdVyzp5BeJr9f/ivfdEK4mgLv2fCEZD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vf/Z8YAAADcAAAADwAAAAAAAAAAAAAA&#10;AACfAgAAZHJzL2Rvd25yZXYueG1sUEsFBgAAAAAEAAQA9wAAAJIDAAAAAA==&#10;">
                  <v:imagedata r:id="rId17" o:title=""/>
                  <v:path arrowok="t"/>
                </v:shape>
                <v:shape id="_x0000_s1061" type="#_x0000_t202" style="position:absolute;top:1910;width:2524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F36CA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_x0000_s1062" type="#_x0000_t202" style="position:absolute;left:136;top:4435;width:25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_x0000_s1063" type="#_x0000_t202" style="position:absolute;left:26544;top:1160;width:25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_x0000_s1064" type="#_x0000_t202" style="position:absolute;left:26476;top:5049;width:2525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vXsMA&#10;AADc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vXsMAAADcAAAADwAAAAAAAAAAAAAAAACYAgAAZHJzL2Rv&#10;d25yZXYueG1sUEsFBgAAAAAEAAQA9QAAAIgDAAAAAA==&#10;" filled="f" stroked="f">
                  <v:textbox style="mso-fit-shape-to-text:t">
                    <w:txbxContent>
                      <w:p w:rsidR="000319A5" w:rsidRPr="009F36CA" w:rsidRDefault="000319A5" w:rsidP="000319A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6118"/>
        <w:tblW w:w="0" w:type="auto"/>
        <w:tblLook w:val="04A0" w:firstRow="1" w:lastRow="0" w:firstColumn="1" w:lastColumn="0" w:noHBand="0" w:noVBand="1"/>
      </w:tblPr>
      <w:tblGrid>
        <w:gridCol w:w="2802"/>
        <w:gridCol w:w="2802"/>
      </w:tblGrid>
      <w:tr w:rsidR="00143A85" w:rsidRPr="008C6686" w:rsidTr="00143A85">
        <w:tc>
          <w:tcPr>
            <w:tcW w:w="5604" w:type="dxa"/>
            <w:gridSpan w:val="2"/>
          </w:tcPr>
          <w:p w:rsidR="00143A85" w:rsidRPr="008C6686" w:rsidRDefault="00143A85" w:rsidP="00143A8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8C6686">
              <w:rPr>
                <w:rFonts w:ascii="Arial" w:hAnsi="Arial" w:cs="Arial"/>
                <w:bCs/>
                <w:sz w:val="28"/>
                <w:szCs w:val="28"/>
              </w:rPr>
              <w:t xml:space="preserve">Mesures </w:t>
            </w:r>
          </w:p>
        </w:tc>
      </w:tr>
      <w:tr w:rsidR="00143A85" w:rsidTr="00143A85"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AB</m:t>
                    </m:r>
                  </m:e>
                </m:bar>
                <m:r>
                  <w:rPr>
                    <w:rFonts w:ascii="Cambria Math" w:hAnsi="Cambria Math" w:cs="Arial"/>
                  </w:rPr>
                  <m:t>=9 pi</m:t>
                </m:r>
              </m:oMath>
            </m:oMathPara>
          </w:p>
        </w:tc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HK</m:t>
                    </m:r>
                  </m:e>
                </m:bar>
                <m:r>
                  <w:rPr>
                    <w:rFonts w:ascii="Cambria Math" w:hAnsi="Cambria Math" w:cs="Arial"/>
                  </w:rPr>
                  <m:t>=54 pi</m:t>
                </m:r>
              </m:oMath>
            </m:oMathPara>
          </w:p>
        </w:tc>
      </w:tr>
      <w:tr w:rsidR="00143A85" w:rsidTr="00143A85"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CD</m:t>
                    </m:r>
                  </m:e>
                </m:bar>
                <m:r>
                  <w:rPr>
                    <w:rFonts w:ascii="Cambria Math" w:hAnsi="Cambria Math" w:cs="Arial"/>
                  </w:rPr>
                  <m:t>=12 pi</m:t>
                </m:r>
              </m:oMath>
            </m:oMathPara>
          </w:p>
        </w:tc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GM</m:t>
                    </m:r>
                  </m:e>
                </m:bar>
                <m:r>
                  <w:rPr>
                    <w:rFonts w:ascii="Cambria Math" w:hAnsi="Cambria Math" w:cs="Arial"/>
                  </w:rPr>
                  <m:t>=13 pi</m:t>
                </m:r>
              </m:oMath>
            </m:oMathPara>
          </w:p>
        </w:tc>
      </w:tr>
      <w:tr w:rsidR="00143A85" w:rsidTr="00143A85"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EF</m:t>
                    </m:r>
                  </m:e>
                </m:bar>
                <m:r>
                  <w:rPr>
                    <w:rFonts w:ascii="Cambria Math" w:hAnsi="Cambria Math" w:cs="Arial"/>
                  </w:rPr>
                  <m:t>=15 pi</m:t>
                </m:r>
              </m:oMath>
            </m:oMathPara>
          </w:p>
        </w:tc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EM</m:t>
                    </m:r>
                  </m:e>
                </m:bar>
                <m:r>
                  <w:rPr>
                    <w:rFonts w:ascii="Cambria Math" w:hAnsi="Cambria Math" w:cs="Arial"/>
                  </w:rPr>
                  <m:t>=7,81 pi</m:t>
                </m:r>
              </m:oMath>
            </m:oMathPara>
          </w:p>
        </w:tc>
      </w:tr>
      <w:tr w:rsidR="00143A85" w:rsidTr="00143A85"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GH</m:t>
                    </m:r>
                  </m:e>
                </m:bar>
                <m:r>
                  <w:rPr>
                    <w:rFonts w:ascii="Cambria Math" w:hAnsi="Cambria Math" w:cs="Arial"/>
                  </w:rPr>
                  <m:t>=27 pi</m:t>
                </m:r>
              </m:oMath>
            </m:oMathPara>
          </w:p>
        </w:tc>
        <w:tc>
          <w:tcPr>
            <w:tcW w:w="2802" w:type="dxa"/>
          </w:tcPr>
          <w:p w:rsidR="00143A85" w:rsidRDefault="00143A85" w:rsidP="00143A85">
            <w:pPr>
              <w:jc w:val="center"/>
              <w:rPr>
                <w:rFonts w:ascii="Tahoma" w:hAnsi="Tahoma" w:cs="Tahoma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EM</m:t>
                    </m:r>
                  </m:e>
                </m:bar>
                <m:r>
                  <w:rPr>
                    <w:rFonts w:ascii="Cambria Math" w:hAnsi="Cambria Math" w:cs="Arial"/>
                  </w:rPr>
                  <m:t>=m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Arial"/>
                      </w:rPr>
                      <m:t>FN</m:t>
                    </m:r>
                  </m:e>
                </m:bar>
              </m:oMath>
            </m:oMathPara>
          </w:p>
        </w:tc>
      </w:tr>
    </w:tbl>
    <w:p w:rsidR="000319A5" w:rsidRDefault="00143A85" w:rsidP="000319A5">
      <w:pPr>
        <w:jc w:val="both"/>
        <w:rPr>
          <w:rFonts w:ascii="Arial" w:hAnsi="Arial" w:cs="Arial"/>
        </w:rPr>
      </w:pPr>
      <w:r w:rsidRPr="009F36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231640" wp14:editId="3C198126">
                <wp:simplePos x="0" y="0"/>
                <wp:positionH relativeFrom="column">
                  <wp:posOffset>200660</wp:posOffset>
                </wp:positionH>
                <wp:positionV relativeFrom="paragraph">
                  <wp:posOffset>107950</wp:posOffset>
                </wp:positionV>
                <wp:extent cx="2238375" cy="237490"/>
                <wp:effectExtent l="0" t="0" r="0" b="0"/>
                <wp:wrapNone/>
                <wp:docPr id="10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9A5" w:rsidRPr="002C6EA6" w:rsidRDefault="000319A5" w:rsidP="000319A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2C6EA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La figure GHIJKL est un hexagone rég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5.8pt;margin-top:8.5pt;width:176.25pt;height:1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" filled="f" stroked="f">
                <v:textbox>
                  <w:txbxContent>
                    <w:p w:rsidR="000319A5" w:rsidRPr="002C6EA6" w:rsidRDefault="000319A5" w:rsidP="000319A5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</w:pPr>
                      <w:r w:rsidRPr="002C6EA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La figure GHIJKL est un hexagone régulier</w:t>
                      </w:r>
                    </w:p>
                  </w:txbxContent>
                </v:textbox>
              </v:shape>
            </w:pict>
          </mc:Fallback>
        </mc:AlternateContent>
      </w: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0319A5" w:rsidRDefault="000319A5" w:rsidP="000319A5">
      <w:pPr>
        <w:jc w:val="both"/>
        <w:rPr>
          <w:rFonts w:ascii="Arial" w:hAnsi="Arial" w:cs="Arial"/>
        </w:rPr>
      </w:pPr>
    </w:p>
    <w:p w:rsidR="00143A85" w:rsidRDefault="00143A85" w:rsidP="000319A5">
      <w:pPr>
        <w:jc w:val="both"/>
        <w:rPr>
          <w:rFonts w:ascii="Arial" w:hAnsi="Arial" w:cs="Arial"/>
        </w:rPr>
      </w:pPr>
    </w:p>
    <w:p w:rsidR="00143A85" w:rsidRDefault="00143A85" w:rsidP="000319A5">
      <w:pPr>
        <w:jc w:val="both"/>
        <w:rPr>
          <w:rFonts w:ascii="Arial" w:hAnsi="Arial" w:cs="Arial"/>
        </w:rPr>
      </w:pPr>
    </w:p>
    <w:p w:rsidR="000319A5" w:rsidRDefault="00FC35E0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tique </w:t>
      </w:r>
      <w:r w:rsidR="00E01A0A">
        <w:rPr>
          <w:rFonts w:ascii="Arial" w:hAnsi="Arial" w:cs="Arial"/>
        </w:rPr>
        <w:t xml:space="preserve">nécessitera un chauffage d’environ 35 W par m³ et </w:t>
      </w:r>
      <w:r>
        <w:rPr>
          <w:rFonts w:ascii="Arial" w:hAnsi="Arial" w:cs="Arial"/>
        </w:rPr>
        <w:t>possèdera un système de chauffage par voie de soufflage très efficace.</w:t>
      </w:r>
      <w:r w:rsidR="00E01A0A">
        <w:rPr>
          <w:rFonts w:ascii="Arial" w:hAnsi="Arial" w:cs="Arial"/>
        </w:rPr>
        <w:t xml:space="preserve"> </w:t>
      </w:r>
    </w:p>
    <w:p w:rsidR="00FC35E0" w:rsidRDefault="00FC35E0" w:rsidP="000319A5">
      <w:pPr>
        <w:jc w:val="both"/>
        <w:rPr>
          <w:rFonts w:ascii="Arial" w:hAnsi="Arial" w:cs="Arial"/>
        </w:rPr>
      </w:pPr>
    </w:p>
    <w:p w:rsidR="00FC35E0" w:rsidRPr="00B75F20" w:rsidRDefault="00FC35E0" w:rsidP="000319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 curiosité, vous vous demandez combien de plinthes chauffantes standards comme vous avez à la maison seraient nécessaire pour le chauffage du commerce.</w:t>
      </w:r>
    </w:p>
    <w:p w:rsidR="000319A5" w:rsidRDefault="000319A5" w:rsidP="000319A5">
      <w:pPr>
        <w:jc w:val="both"/>
        <w:rPr>
          <w:rFonts w:ascii="Arial" w:hAnsi="Arial" w:cs="Arial"/>
          <w:b/>
        </w:rPr>
      </w:pPr>
    </w:p>
    <w:p w:rsidR="00FC35E0" w:rsidRDefault="00FC35E0" w:rsidP="000319A5">
      <w:pPr>
        <w:jc w:val="both"/>
        <w:rPr>
          <w:rFonts w:ascii="Arial" w:hAnsi="Arial" w:cs="Arial"/>
          <w:b/>
        </w:rPr>
      </w:pPr>
    </w:p>
    <w:p w:rsidR="000319A5" w:rsidRDefault="00FC35E0" w:rsidP="000319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jasant avec v</w:t>
      </w:r>
      <w:r w:rsidR="000319A5">
        <w:rPr>
          <w:rFonts w:ascii="Arial" w:hAnsi="Arial" w:cs="Arial"/>
          <w:b/>
        </w:rPr>
        <w:t>otre copropriétaire</w:t>
      </w:r>
      <w:r>
        <w:rPr>
          <w:rFonts w:ascii="Arial" w:hAnsi="Arial" w:cs="Arial"/>
          <w:b/>
        </w:rPr>
        <w:t xml:space="preserve">, </w:t>
      </w:r>
      <w:r w:rsidR="00E01A0A">
        <w:rPr>
          <w:rFonts w:ascii="Arial" w:hAnsi="Arial" w:cs="Arial"/>
          <w:b/>
        </w:rPr>
        <w:t>celui-ci</w:t>
      </w:r>
      <w:r w:rsidR="000319A5">
        <w:rPr>
          <w:rFonts w:ascii="Arial" w:hAnsi="Arial" w:cs="Arial"/>
          <w:b/>
        </w:rPr>
        <w:t xml:space="preserve"> estime qu’il ne faudra</w:t>
      </w:r>
      <w:r>
        <w:rPr>
          <w:rFonts w:ascii="Arial" w:hAnsi="Arial" w:cs="Arial"/>
          <w:b/>
        </w:rPr>
        <w:t>it</w:t>
      </w:r>
      <w:r w:rsidR="000319A5">
        <w:rPr>
          <w:rFonts w:ascii="Arial" w:hAnsi="Arial" w:cs="Arial"/>
          <w:b/>
        </w:rPr>
        <w:t xml:space="preserve"> pas plus </w:t>
      </w:r>
      <w:r>
        <w:rPr>
          <w:rFonts w:ascii="Arial" w:hAnsi="Arial" w:cs="Arial"/>
          <w:b/>
        </w:rPr>
        <w:t>de 7 ou 8</w:t>
      </w:r>
      <w:r w:rsidR="000319A5">
        <w:rPr>
          <w:rFonts w:ascii="Arial" w:hAnsi="Arial" w:cs="Arial"/>
          <w:b/>
        </w:rPr>
        <w:t xml:space="preserve"> plinthes chauffantes de 3 000 W chacune pour chauffer convenablement la boutique.</w:t>
      </w:r>
    </w:p>
    <w:p w:rsidR="000319A5" w:rsidRDefault="000319A5" w:rsidP="000319A5">
      <w:pPr>
        <w:jc w:val="both"/>
        <w:rPr>
          <w:rFonts w:ascii="Arial" w:hAnsi="Arial" w:cs="Arial"/>
          <w:b/>
        </w:rPr>
      </w:pPr>
    </w:p>
    <w:p w:rsidR="000319A5" w:rsidRDefault="000319A5" w:rsidP="000319A5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-t-il</w:t>
      </w:r>
      <w:proofErr w:type="spellEnd"/>
      <w:r>
        <w:rPr>
          <w:rFonts w:ascii="Arial" w:hAnsi="Arial" w:cs="Arial"/>
          <w:b/>
        </w:rPr>
        <w:t xml:space="preserve"> raison?</w:t>
      </w:r>
      <w:r w:rsidR="00AA4531">
        <w:rPr>
          <w:rFonts w:ascii="Arial" w:hAnsi="Arial" w:cs="Arial"/>
          <w:b/>
        </w:rPr>
        <w:t xml:space="preserve"> Justifiez votre réponse à l’aide d’arguments mathématiques.</w:t>
      </w:r>
    </w:p>
    <w:p w:rsidR="000319A5" w:rsidRDefault="000319A5" w:rsidP="000319A5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:rsidR="002759DD" w:rsidRDefault="002759DD" w:rsidP="000319A5">
      <w:pPr>
        <w:rPr>
          <w:rFonts w:ascii="Arial" w:hAnsi="Arial" w:cs="Arial"/>
          <w:bCs/>
        </w:rPr>
      </w:pPr>
    </w:p>
    <w:sectPr w:rsidR="002759DD" w:rsidSect="002759DD">
      <w:footerReference w:type="default" r:id="rId18"/>
      <w:pgSz w:w="11906" w:h="16838"/>
      <w:pgMar w:top="993" w:right="99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DD" w:rsidRDefault="002759DD" w:rsidP="002759DD">
      <w:r>
        <w:separator/>
      </w:r>
    </w:p>
  </w:endnote>
  <w:endnote w:type="continuationSeparator" w:id="0">
    <w:p w:rsidR="002759DD" w:rsidRDefault="002759DD" w:rsidP="0027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868770"/>
      <w:docPartObj>
        <w:docPartGallery w:val="Page Numbers (Bottom of Page)"/>
        <w:docPartUnique/>
      </w:docPartObj>
    </w:sdtPr>
    <w:sdtEndPr/>
    <w:sdtContent>
      <w:p w:rsidR="002759DD" w:rsidRDefault="002759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72" w:rsidRPr="00017772">
          <w:rPr>
            <w:noProof/>
            <w:lang w:val="fr-FR"/>
          </w:rPr>
          <w:t>4</w:t>
        </w:r>
        <w:r>
          <w:fldChar w:fldCharType="end"/>
        </w:r>
      </w:p>
    </w:sdtContent>
  </w:sdt>
  <w:p w:rsidR="002759DD" w:rsidRPr="00F50BB0" w:rsidRDefault="002759DD" w:rsidP="002759DD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MAT-3053-2 Représentation  géométrique  /</w:t>
    </w:r>
    <w:r w:rsidRPr="00F50BB0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AA</w:t>
    </w:r>
    <w:r w:rsidR="003E3A33">
      <w:rPr>
        <w:rFonts w:ascii="Arial" w:hAnsi="Arial" w:cs="Arial"/>
        <w:i/>
        <w:sz w:val="16"/>
        <w:szCs w:val="16"/>
      </w:rPr>
      <w:t>9</w:t>
    </w:r>
    <w:r>
      <w:rPr>
        <w:rFonts w:ascii="Arial" w:hAnsi="Arial" w:cs="Arial"/>
        <w:i/>
        <w:sz w:val="16"/>
        <w:szCs w:val="16"/>
      </w:rPr>
      <w:t xml:space="preserve"> </w:t>
    </w:r>
    <w:r w:rsidR="0055056F">
      <w:rPr>
        <w:rFonts w:ascii="Arial" w:hAnsi="Arial" w:cs="Arial"/>
        <w:i/>
        <w:sz w:val="16"/>
        <w:szCs w:val="16"/>
      </w:rPr>
      <w:t>La ville de Sainte-Ferraille</w:t>
    </w:r>
    <w:r w:rsidR="000319A5">
      <w:rPr>
        <w:rFonts w:ascii="Arial" w:hAnsi="Arial" w:cs="Arial"/>
        <w:i/>
        <w:sz w:val="16"/>
        <w:szCs w:val="16"/>
      </w:rPr>
      <w:t>/CÉAPO</w:t>
    </w:r>
  </w:p>
  <w:p w:rsidR="002759DD" w:rsidRDefault="002759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DD" w:rsidRDefault="002759DD" w:rsidP="002759DD">
      <w:r>
        <w:separator/>
      </w:r>
    </w:p>
  </w:footnote>
  <w:footnote w:type="continuationSeparator" w:id="0">
    <w:p w:rsidR="002759DD" w:rsidRDefault="002759DD" w:rsidP="00275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281"/>
    <w:multiLevelType w:val="hybridMultilevel"/>
    <w:tmpl w:val="04F6C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B4604"/>
    <w:multiLevelType w:val="hybridMultilevel"/>
    <w:tmpl w:val="B4E2BC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C3658"/>
    <w:multiLevelType w:val="hybridMultilevel"/>
    <w:tmpl w:val="3334A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145" style="mso-wrap-style:tight" fillcolor="white">
      <v:fill color="white"/>
      <v:textbox style="mso-rotate-with-shape:t" inset="5pt,5pt,5pt,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Document1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759DD"/>
    <w:rsid w:val="0001723A"/>
    <w:rsid w:val="00017772"/>
    <w:rsid w:val="000319A5"/>
    <w:rsid w:val="000C3A65"/>
    <w:rsid w:val="001018C3"/>
    <w:rsid w:val="00143A85"/>
    <w:rsid w:val="00187A4C"/>
    <w:rsid w:val="001B7BD8"/>
    <w:rsid w:val="001C2A16"/>
    <w:rsid w:val="00206BF3"/>
    <w:rsid w:val="002759DD"/>
    <w:rsid w:val="002F3B05"/>
    <w:rsid w:val="0033793F"/>
    <w:rsid w:val="003A6FFC"/>
    <w:rsid w:val="003B6CCD"/>
    <w:rsid w:val="003E3A33"/>
    <w:rsid w:val="0055056F"/>
    <w:rsid w:val="00580000"/>
    <w:rsid w:val="0059244B"/>
    <w:rsid w:val="006F0645"/>
    <w:rsid w:val="00714682"/>
    <w:rsid w:val="007400B1"/>
    <w:rsid w:val="007A4B32"/>
    <w:rsid w:val="00833252"/>
    <w:rsid w:val="009306FA"/>
    <w:rsid w:val="0096330B"/>
    <w:rsid w:val="00AA4531"/>
    <w:rsid w:val="00AF32E8"/>
    <w:rsid w:val="00B623EA"/>
    <w:rsid w:val="00BC1DE2"/>
    <w:rsid w:val="00C7513F"/>
    <w:rsid w:val="00CA2F32"/>
    <w:rsid w:val="00D61704"/>
    <w:rsid w:val="00E01A0A"/>
    <w:rsid w:val="00E14117"/>
    <w:rsid w:val="00E16D01"/>
    <w:rsid w:val="00EA6598"/>
    <w:rsid w:val="00F97FE4"/>
    <w:rsid w:val="00FC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rap-style:tight" fillcolor="white">
      <v:fill color="white"/>
      <v:textbox style="mso-rotate-with-shape:t" inset="5pt,5pt,5pt,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759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759D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759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759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319A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3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D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00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98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98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759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759DD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759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759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319A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03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2346-DCE5-4017-9283-096C2FF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s3</vt:lpstr>
    </vt:vector>
  </TitlesOfParts>
  <Company>Commission Scolaire des Portages de l'Outaouais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s3</dc:title>
  <dc:subject>Traceur de repères et de graphes (V. Test 3.1)</dc:subject>
  <dc:creator>Utilisateur</dc:creator>
  <cp:lastModifiedBy>Utilisateur</cp:lastModifiedBy>
  <cp:revision>20</cp:revision>
  <cp:lastPrinted>2017-01-12T13:31:00Z</cp:lastPrinted>
  <dcterms:created xsi:type="dcterms:W3CDTF">2016-11-21T17:20:00Z</dcterms:created>
  <dcterms:modified xsi:type="dcterms:W3CDTF">2017-01-12T13:31:00Z</dcterms:modified>
</cp:coreProperties>
</file>